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4BE2" w14:textId="77777777" w:rsidR="006173AB" w:rsidRDefault="006173AB" w:rsidP="006173AB">
      <w:pPr>
        <w:pStyle w:val="a3"/>
        <w:jc w:val="center"/>
      </w:pPr>
    </w:p>
    <w:p w14:paraId="27F697B7" w14:textId="77777777" w:rsidR="006173AB" w:rsidRDefault="006173AB" w:rsidP="006173AB">
      <w:pPr>
        <w:pStyle w:val="a3"/>
        <w:jc w:val="center"/>
      </w:pPr>
    </w:p>
    <w:p w14:paraId="096CF885" w14:textId="60914F8D" w:rsidR="006173AB" w:rsidRDefault="006173AB" w:rsidP="006173AB">
      <w:pPr>
        <w:pStyle w:val="a3"/>
        <w:jc w:val="center"/>
      </w:pPr>
    </w:p>
    <w:p w14:paraId="41A5CE5B" w14:textId="5311294E" w:rsidR="00EC14A8" w:rsidRDefault="00EC14A8" w:rsidP="00EC14A8"/>
    <w:p w14:paraId="546A71CC" w14:textId="77777777" w:rsidR="00EC14A8" w:rsidRDefault="00EC14A8" w:rsidP="00EC14A8"/>
    <w:p w14:paraId="08E84E51" w14:textId="77777777" w:rsidR="00EC14A8" w:rsidRPr="00EC14A8" w:rsidRDefault="00EC14A8" w:rsidP="00EC14A8"/>
    <w:p w14:paraId="3317EBF1" w14:textId="38458554" w:rsidR="00375D77" w:rsidRPr="00375D77" w:rsidRDefault="00375D77" w:rsidP="00375D77">
      <w:pPr>
        <w:pStyle w:val="a3"/>
        <w:jc w:val="center"/>
        <w:rPr>
          <w:sz w:val="44"/>
          <w:szCs w:val="44"/>
        </w:rPr>
      </w:pPr>
      <w:r w:rsidRPr="00EC14A8">
        <w:rPr>
          <w:sz w:val="40"/>
          <w:szCs w:val="40"/>
        </w:rPr>
        <w:t>КУРСОВАЯ РАБОТА</w:t>
      </w:r>
      <w:r>
        <w:br/>
      </w:r>
      <w:r w:rsidRPr="00EC14A8">
        <w:rPr>
          <w:sz w:val="32"/>
          <w:szCs w:val="32"/>
        </w:rPr>
        <w:t xml:space="preserve">по дисциплине </w:t>
      </w:r>
      <w:r w:rsidRPr="00EC14A8">
        <w:rPr>
          <w:sz w:val="32"/>
          <w:szCs w:val="32"/>
        </w:rPr>
        <w:br/>
        <w:t>«Языки и средства функционального программирования»</w:t>
      </w:r>
    </w:p>
    <w:p w14:paraId="55402C72" w14:textId="540E4996" w:rsidR="006173AB" w:rsidRDefault="00EC14A8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E9EE07" wp14:editId="4329D489">
                <wp:simplePos x="0" y="0"/>
                <wp:positionH relativeFrom="margin">
                  <wp:align>right</wp:align>
                </wp:positionH>
                <wp:positionV relativeFrom="paragraph">
                  <wp:posOffset>4313555</wp:posOffset>
                </wp:positionV>
                <wp:extent cx="2360930" cy="1404620"/>
                <wp:effectExtent l="0" t="0" r="508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17B5" w14:textId="17CFE85B" w:rsidR="00954354" w:rsidRPr="00EC14A8" w:rsidRDefault="00375D77" w:rsidP="0095435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C14A8">
                              <w:rPr>
                                <w:sz w:val="24"/>
                                <w:szCs w:val="24"/>
                              </w:rPr>
                              <w:t>А.А</w:t>
                            </w:r>
                            <w:r w:rsidRPr="00EC14A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EC14A8">
                              <w:rPr>
                                <w:sz w:val="24"/>
                                <w:szCs w:val="24"/>
                              </w:rPr>
                              <w:t>Лукаш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9EE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339.65pt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" stroked="f">
                <v:textbox style="mso-fit-shape-to-text:t">
                  <w:txbxContent>
                    <w:p w14:paraId="0C4D17B5" w14:textId="17CFE85B" w:rsidR="00954354" w:rsidRPr="00EC14A8" w:rsidRDefault="00375D77" w:rsidP="0095435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EC14A8">
                        <w:rPr>
                          <w:sz w:val="24"/>
                          <w:szCs w:val="24"/>
                        </w:rPr>
                        <w:t>А.А</w:t>
                      </w:r>
                      <w:r w:rsidRPr="00EC14A8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EC14A8">
                        <w:rPr>
                          <w:sz w:val="24"/>
                          <w:szCs w:val="24"/>
                        </w:rPr>
                        <w:t>Лукаши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56571" wp14:editId="2B923AC4">
                <wp:simplePos x="0" y="0"/>
                <wp:positionH relativeFrom="margin">
                  <wp:align>right</wp:align>
                </wp:positionH>
                <wp:positionV relativeFrom="paragraph">
                  <wp:posOffset>3807369</wp:posOffset>
                </wp:positionV>
                <wp:extent cx="2360930" cy="1404620"/>
                <wp:effectExtent l="0" t="0" r="508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9425" w14:textId="62DFE8F2" w:rsidR="006173AB" w:rsidRPr="00EC14A8" w:rsidRDefault="00EC14A8" w:rsidP="0095435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EC14A8">
                              <w:rPr>
                                <w:sz w:val="24"/>
                                <w:szCs w:val="24"/>
                              </w:rPr>
                              <w:t>Московская П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56571" id="_x0000_s1027" type="#_x0000_t202" style="position:absolute;margin-left:134.7pt;margin-top:299.8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ycOgIAACk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" stroked="f">
                <v:textbox style="mso-fit-shape-to-text:t">
                  <w:txbxContent>
                    <w:p w14:paraId="247F9425" w14:textId="62DFE8F2" w:rsidR="006173AB" w:rsidRPr="00EC14A8" w:rsidRDefault="00EC14A8" w:rsidP="0095435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EC14A8">
                        <w:rPr>
                          <w:sz w:val="24"/>
                          <w:szCs w:val="24"/>
                        </w:rPr>
                        <w:t>Московская П.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C90F5E" wp14:editId="3C3A67F6">
                <wp:simplePos x="0" y="0"/>
                <wp:positionH relativeFrom="margin">
                  <wp:align>left</wp:align>
                </wp:positionH>
                <wp:positionV relativeFrom="paragraph">
                  <wp:posOffset>4329521</wp:posOffset>
                </wp:positionV>
                <wp:extent cx="2360930" cy="1404620"/>
                <wp:effectExtent l="0" t="0" r="508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F162" w14:textId="6CD51060" w:rsidR="006173AB" w:rsidRPr="00EC14A8" w:rsidRDefault="006173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14A8">
                              <w:rPr>
                                <w:sz w:val="24"/>
                                <w:szCs w:val="24"/>
                              </w:rPr>
                              <w:t xml:space="preserve">Руководи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90F5E" id="_x0000_s1028" type="#_x0000_t202" style="position:absolute;margin-left:0;margin-top:340.9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nM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" stroked="f">
                <v:textbox style="mso-fit-shape-to-text:t">
                  <w:txbxContent>
                    <w:p w14:paraId="0925F162" w14:textId="6CD51060" w:rsidR="006173AB" w:rsidRPr="00EC14A8" w:rsidRDefault="006173AB">
                      <w:pPr>
                        <w:rPr>
                          <w:sz w:val="24"/>
                          <w:szCs w:val="24"/>
                        </w:rPr>
                      </w:pPr>
                      <w:r w:rsidRPr="00EC14A8">
                        <w:rPr>
                          <w:sz w:val="24"/>
                          <w:szCs w:val="24"/>
                        </w:rPr>
                        <w:t xml:space="preserve">Руководитель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9C8B9" wp14:editId="1F99D368">
                <wp:simplePos x="0" y="0"/>
                <wp:positionH relativeFrom="margin">
                  <wp:align>left</wp:align>
                </wp:positionH>
                <wp:positionV relativeFrom="paragraph">
                  <wp:posOffset>3707040</wp:posOffset>
                </wp:positionV>
                <wp:extent cx="2360930" cy="1404620"/>
                <wp:effectExtent l="0" t="0" r="508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A2F3" w14:textId="1BB70748" w:rsidR="006173AB" w:rsidRPr="00EC14A8" w:rsidRDefault="006173AB" w:rsidP="00954354">
                            <w:pPr>
                              <w:jc w:val="lef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14A8">
                              <w:rPr>
                                <w:sz w:val="24"/>
                                <w:szCs w:val="24"/>
                              </w:rPr>
                              <w:t xml:space="preserve">Выполнил студент </w:t>
                            </w:r>
                            <w:r w:rsidR="00954354" w:rsidRPr="00EC14A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C14A8">
                              <w:rPr>
                                <w:sz w:val="24"/>
                                <w:szCs w:val="24"/>
                              </w:rPr>
                              <w:t>гр. 3530904/8000</w:t>
                            </w:r>
                            <w:r w:rsidR="00EC14A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9C8B9" id="_x0000_s1029" type="#_x0000_t202" style="position:absolute;margin-left:0;margin-top:291.9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" stroked="f">
                <v:textbox style="mso-fit-shape-to-text:t">
                  <w:txbxContent>
                    <w:p w14:paraId="3520A2F3" w14:textId="1BB70748" w:rsidR="006173AB" w:rsidRPr="00EC14A8" w:rsidRDefault="006173AB" w:rsidP="00954354">
                      <w:pPr>
                        <w:jc w:val="lef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C14A8">
                        <w:rPr>
                          <w:sz w:val="24"/>
                          <w:szCs w:val="24"/>
                        </w:rPr>
                        <w:t xml:space="preserve">Выполнил студент </w:t>
                      </w:r>
                      <w:r w:rsidR="00954354" w:rsidRPr="00EC14A8">
                        <w:rPr>
                          <w:sz w:val="24"/>
                          <w:szCs w:val="24"/>
                        </w:rPr>
                        <w:br/>
                      </w:r>
                      <w:r w:rsidRPr="00EC14A8">
                        <w:rPr>
                          <w:sz w:val="24"/>
                          <w:szCs w:val="24"/>
                        </w:rPr>
                        <w:t>гр. 3530904/8000</w:t>
                      </w:r>
                      <w:r w:rsidR="00EC14A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3AB">
        <w:br w:type="page"/>
      </w:r>
    </w:p>
    <w:bookmarkStart w:id="0" w:name="_Toc26919787" w:displacedByCustomXml="next"/>
    <w:sdt>
      <w:sdtPr>
        <w:id w:val="-88663241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14:paraId="0A267339" w14:textId="008A021D" w:rsidR="00D4064F" w:rsidRDefault="00D4064F">
          <w:pPr>
            <w:pStyle w:val="a9"/>
          </w:pPr>
          <w:r>
            <w:t>Оглавление</w:t>
          </w:r>
        </w:p>
        <w:p w14:paraId="64FABFDC" w14:textId="15C1A13E" w:rsidR="00D4064F" w:rsidRDefault="00D406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84510" w:history="1">
            <w:r w:rsidRPr="00C53E41">
              <w:rPr>
                <w:rStyle w:val="aa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52BC" w14:textId="23A99535" w:rsidR="00D4064F" w:rsidRDefault="00D406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84511" w:history="1">
            <w:r w:rsidRPr="00C53E41">
              <w:rPr>
                <w:rStyle w:val="aa"/>
                <w:b/>
                <w:bCs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BAC8" w14:textId="42E2604D" w:rsidR="00D4064F" w:rsidRDefault="00D406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84512" w:history="1">
            <w:r w:rsidRPr="00C53E41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653F" w14:textId="34FB501C" w:rsidR="00D4064F" w:rsidRDefault="00D406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84513" w:history="1">
            <w:r w:rsidRPr="00C53E41">
              <w:rPr>
                <w:rStyle w:val="aa"/>
                <w:b/>
                <w:bCs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0386" w14:textId="42A7AA72" w:rsidR="00D4064F" w:rsidRDefault="00D406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84514" w:history="1">
            <w:r w:rsidRPr="00C53E41">
              <w:rPr>
                <w:rStyle w:val="aa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D2CA" w14:textId="3C834374" w:rsidR="00D4064F" w:rsidRDefault="00D406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84515" w:history="1">
            <w:r w:rsidRPr="00C53E41">
              <w:rPr>
                <w:rStyle w:val="aa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112D" w14:textId="7342888A" w:rsidR="00D4064F" w:rsidRDefault="00D4064F">
          <w:r>
            <w:rPr>
              <w:b/>
              <w:bCs/>
            </w:rPr>
            <w:fldChar w:fldCharType="end"/>
          </w:r>
        </w:p>
      </w:sdtContent>
    </w:sdt>
    <w:p w14:paraId="02638482" w14:textId="2C8E0D95" w:rsidR="00B0287F" w:rsidRPr="00EC14A8" w:rsidRDefault="00954354" w:rsidP="00D4064F">
      <w:pPr>
        <w:pStyle w:val="1"/>
        <w:pageBreakBefore/>
        <w:jc w:val="left"/>
        <w:rPr>
          <w:b/>
          <w:bCs/>
          <w:sz w:val="36"/>
          <w:szCs w:val="36"/>
        </w:rPr>
      </w:pPr>
      <w:bookmarkStart w:id="1" w:name="_Toc27784510"/>
      <w:r w:rsidRPr="00EC14A8">
        <w:rPr>
          <w:b/>
          <w:bCs/>
          <w:sz w:val="36"/>
          <w:szCs w:val="36"/>
        </w:rPr>
        <w:lastRenderedPageBreak/>
        <w:t>Задание</w:t>
      </w:r>
      <w:bookmarkEnd w:id="0"/>
      <w:bookmarkEnd w:id="1"/>
    </w:p>
    <w:p w14:paraId="159AA9D6" w14:textId="10DFB976" w:rsidR="0030427D" w:rsidRPr="00EC14A8" w:rsidRDefault="00375D77" w:rsidP="0030427D">
      <w:pPr>
        <w:spacing w:before="0" w:after="160" w:line="259" w:lineRule="auto"/>
        <w:jc w:val="left"/>
        <w:rPr>
          <w:sz w:val="24"/>
          <w:szCs w:val="24"/>
        </w:rPr>
      </w:pPr>
      <w:r w:rsidRPr="00EC14A8">
        <w:rPr>
          <w:sz w:val="24"/>
          <w:szCs w:val="24"/>
        </w:rPr>
        <w:t xml:space="preserve">Реализовать </w:t>
      </w:r>
      <w:r w:rsidR="00EC14A8" w:rsidRPr="00EC14A8">
        <w:rPr>
          <w:sz w:val="24"/>
          <w:szCs w:val="24"/>
        </w:rPr>
        <w:t>графический калькулятор</w:t>
      </w:r>
    </w:p>
    <w:p w14:paraId="6E21B591" w14:textId="1E3F72D0" w:rsidR="0030427D" w:rsidRPr="00EC14A8" w:rsidRDefault="00375D77" w:rsidP="00EC14A8">
      <w:pPr>
        <w:pStyle w:val="1"/>
        <w:jc w:val="left"/>
        <w:rPr>
          <w:b/>
          <w:bCs/>
          <w:sz w:val="36"/>
          <w:szCs w:val="36"/>
        </w:rPr>
      </w:pPr>
      <w:bookmarkStart w:id="2" w:name="_Toc27784511"/>
      <w:r w:rsidRPr="00EC14A8">
        <w:rPr>
          <w:b/>
          <w:bCs/>
          <w:sz w:val="36"/>
          <w:szCs w:val="36"/>
        </w:rPr>
        <w:t>Решение</w:t>
      </w:r>
      <w:bookmarkEnd w:id="2"/>
    </w:p>
    <w:p w14:paraId="2521BCF5" w14:textId="477975F4" w:rsidR="00375D77" w:rsidRDefault="002C17C1" w:rsidP="0030427D">
      <w:pPr>
        <w:rPr>
          <w:sz w:val="24"/>
          <w:szCs w:val="24"/>
        </w:rPr>
      </w:pPr>
      <w:r w:rsidRPr="00EC14A8">
        <w:rPr>
          <w:sz w:val="24"/>
          <w:szCs w:val="24"/>
        </w:rPr>
        <w:t xml:space="preserve">Для решения поставленной задачи были подключены необходимые библиотеки, </w:t>
      </w:r>
      <w:r w:rsidR="00EC14A8">
        <w:rPr>
          <w:sz w:val="24"/>
          <w:szCs w:val="24"/>
        </w:rPr>
        <w:t xml:space="preserve">в том числе </w:t>
      </w:r>
      <w:r w:rsidR="00EC14A8">
        <w:rPr>
          <w:sz w:val="24"/>
          <w:szCs w:val="24"/>
          <w:lang w:val="en-US"/>
        </w:rPr>
        <w:t>scalafx</w:t>
      </w:r>
      <w:r w:rsidR="00EC14A8">
        <w:rPr>
          <w:sz w:val="24"/>
          <w:szCs w:val="24"/>
        </w:rPr>
        <w:t xml:space="preserve">. Были написаны </w:t>
      </w:r>
      <w:r w:rsidRPr="00EC14A8">
        <w:rPr>
          <w:sz w:val="24"/>
          <w:szCs w:val="24"/>
        </w:rPr>
        <w:t>класс</w:t>
      </w:r>
      <w:r w:rsidR="00EC14A8">
        <w:rPr>
          <w:sz w:val="24"/>
          <w:szCs w:val="24"/>
        </w:rPr>
        <w:t>ы</w:t>
      </w:r>
      <w:r w:rsidRPr="00EC14A8">
        <w:rPr>
          <w:sz w:val="24"/>
          <w:szCs w:val="24"/>
        </w:rPr>
        <w:t xml:space="preserve"> </w:t>
      </w:r>
      <w:r w:rsidR="00EC14A8" w:rsidRPr="00EC14A8">
        <w:rPr>
          <w:sz w:val="24"/>
          <w:szCs w:val="24"/>
          <w:lang w:val="en-US"/>
        </w:rPr>
        <w:t>Calculator</w:t>
      </w:r>
      <w:r w:rsidR="00EC14A8">
        <w:rPr>
          <w:sz w:val="24"/>
          <w:szCs w:val="24"/>
        </w:rPr>
        <w:t xml:space="preserve"> и </w:t>
      </w:r>
      <w:r w:rsidR="00EC14A8">
        <w:rPr>
          <w:sz w:val="24"/>
          <w:szCs w:val="24"/>
          <w:lang w:val="en-US"/>
        </w:rPr>
        <w:t>Main</w:t>
      </w:r>
      <w:r w:rsidR="00EC14A8">
        <w:rPr>
          <w:sz w:val="24"/>
          <w:szCs w:val="24"/>
        </w:rPr>
        <w:t xml:space="preserve">, являющийся наследником </w:t>
      </w:r>
      <w:r w:rsidR="00EC14A8" w:rsidRPr="00EC14A8">
        <w:rPr>
          <w:sz w:val="24"/>
          <w:szCs w:val="24"/>
        </w:rPr>
        <w:t>JFXApp</w:t>
      </w:r>
    </w:p>
    <w:p w14:paraId="19AEE231" w14:textId="65282F64" w:rsidR="00EC14A8" w:rsidRDefault="00EC14A8" w:rsidP="0030427D">
      <w:pPr>
        <w:rPr>
          <w:sz w:val="24"/>
          <w:szCs w:val="24"/>
        </w:rPr>
      </w:pPr>
    </w:p>
    <w:p w14:paraId="51AEF501" w14:textId="12F7411D" w:rsidR="00EC14A8" w:rsidRDefault="00EC14A8" w:rsidP="00D4064F">
      <w:pPr>
        <w:pStyle w:val="2"/>
        <w:ind w:firstLine="426"/>
      </w:pPr>
      <w:bookmarkStart w:id="3" w:name="_Toc27784512"/>
      <w:r w:rsidRPr="001E2433">
        <w:t>Описание классов</w:t>
      </w:r>
      <w:bookmarkEnd w:id="3"/>
    </w:p>
    <w:p w14:paraId="26C29C09" w14:textId="787B54D7" w:rsidR="001E2433" w:rsidRDefault="001E2433" w:rsidP="00D4064F">
      <w:pPr>
        <w:ind w:firstLine="426"/>
        <w:rPr>
          <w:lang w:val="en-US"/>
        </w:rPr>
      </w:pPr>
      <w:r>
        <w:rPr>
          <w:lang w:val="en-US"/>
        </w:rPr>
        <w:t>Main :</w:t>
      </w:r>
    </w:p>
    <w:p w14:paraId="43843302" w14:textId="1D9267BE" w:rsidR="0055573A" w:rsidRDefault="0055573A" w:rsidP="00D4064F">
      <w:pPr>
        <w:pStyle w:val="ab"/>
        <w:numPr>
          <w:ilvl w:val="0"/>
          <w:numId w:val="14"/>
        </w:numPr>
        <w:ind w:firstLine="426"/>
      </w:pPr>
      <w:r>
        <w:t xml:space="preserve">Создаем окно </w:t>
      </w:r>
      <w:r w:rsidR="00D4064F">
        <w:t>приложения</w:t>
      </w:r>
      <w:r>
        <w:t xml:space="preserve">: строка ввода, кнопки цифр и операций. </w:t>
      </w:r>
    </w:p>
    <w:p w14:paraId="2E72BDCF" w14:textId="41A5A134" w:rsidR="001E2433" w:rsidRDefault="0055573A" w:rsidP="00D4064F">
      <w:pPr>
        <w:pStyle w:val="ab"/>
        <w:numPr>
          <w:ilvl w:val="0"/>
          <w:numId w:val="14"/>
        </w:numPr>
        <w:ind w:firstLine="426"/>
      </w:pPr>
      <w:r>
        <w:t xml:space="preserve">После нажатия кнопки </w:t>
      </w:r>
      <w:r w:rsidRPr="0055573A">
        <w:t>“=”</w:t>
      </w:r>
      <w:r>
        <w:t xml:space="preserve"> в списки считываются отдельно операнды и операции в порядке написания.</w:t>
      </w:r>
    </w:p>
    <w:p w14:paraId="0A261AB1" w14:textId="14298356" w:rsidR="0055573A" w:rsidRDefault="0055573A" w:rsidP="00D4064F">
      <w:pPr>
        <w:ind w:firstLine="426"/>
        <w:rPr>
          <w:lang w:val="en-US"/>
        </w:rPr>
      </w:pPr>
      <w:r>
        <w:rPr>
          <w:lang w:val="en-US"/>
        </w:rPr>
        <w:t>Calculator:</w:t>
      </w:r>
    </w:p>
    <w:p w14:paraId="17A03B95" w14:textId="3FF82E94" w:rsidR="00D4064F" w:rsidRPr="00D4064F" w:rsidRDefault="00D4064F" w:rsidP="00D4064F">
      <w:pPr>
        <w:pStyle w:val="ab"/>
        <w:numPr>
          <w:ilvl w:val="0"/>
          <w:numId w:val="16"/>
        </w:numPr>
        <w:ind w:firstLine="426"/>
      </w:pPr>
      <w:r>
        <w:rPr>
          <w:lang w:val="en-US"/>
        </w:rPr>
        <w:t>count</w:t>
      </w:r>
      <w:r w:rsidRPr="00D4064F">
        <w:t xml:space="preserve"> : </w:t>
      </w:r>
      <w:r>
        <w:t>выполнение операции с двумя соседними числами в списке в зависимости от значения оператора.</w:t>
      </w:r>
    </w:p>
    <w:p w14:paraId="19C1A1BB" w14:textId="53EE2A97" w:rsidR="0055573A" w:rsidRDefault="0055573A" w:rsidP="00D4064F">
      <w:pPr>
        <w:pStyle w:val="ab"/>
        <w:numPr>
          <w:ilvl w:val="0"/>
          <w:numId w:val="15"/>
        </w:numPr>
        <w:ind w:firstLine="426"/>
      </w:pPr>
      <w:r>
        <w:rPr>
          <w:lang w:val="en-US"/>
        </w:rPr>
        <w:t>calculate</w:t>
      </w:r>
      <w:r w:rsidRPr="00D4064F">
        <w:t xml:space="preserve"> : </w:t>
      </w:r>
      <w:r w:rsidR="00D4064F">
        <w:t>сначала выполняем операции умножения и деления, затем остальные</w:t>
      </w:r>
      <w:r w:rsidR="00F768C1" w:rsidRPr="00F768C1">
        <w:t xml:space="preserve">. </w:t>
      </w:r>
      <w:r w:rsidR="00F768C1">
        <w:t>Код функции :</w:t>
      </w:r>
    </w:p>
    <w:p w14:paraId="72E4B5A6" w14:textId="77777777" w:rsidR="00F768C1" w:rsidRDefault="00F768C1" w:rsidP="00F768C1">
      <w:pPr>
        <w:pStyle w:val="ab"/>
        <w:ind w:left="1146"/>
      </w:pPr>
    </w:p>
    <w:p w14:paraId="7B1352BA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>def calculate(operands: ListBuffer[String], operators: ListBuffer[Char]): String = {</w:t>
      </w:r>
    </w:p>
    <w:p w14:paraId="2F599EE6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var i = 0</w:t>
      </w:r>
    </w:p>
    <w:p w14:paraId="1C31B97F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operators.foreach(x =&gt; {</w:t>
      </w:r>
    </w:p>
    <w:p w14:paraId="3AA5EBBE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if (x.equals('*') || x.equals('/')) {</w:t>
      </w:r>
    </w:p>
    <w:p w14:paraId="0A51B11E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  operands.update(i, count(operands.apply(i), operands.apply(i + 1), x))</w:t>
      </w:r>
    </w:p>
    <w:p w14:paraId="7B047E3F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  operands.remove(i + 1)</w:t>
      </w:r>
    </w:p>
    <w:p w14:paraId="766C397C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  operators.remove(i)</w:t>
      </w:r>
    </w:p>
    <w:p w14:paraId="30E63AF7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  i -= 1</w:t>
      </w:r>
    </w:p>
    <w:p w14:paraId="0B70E562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}</w:t>
      </w:r>
    </w:p>
    <w:p w14:paraId="051C974E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i += 1</w:t>
      </w:r>
    </w:p>
    <w:p w14:paraId="34E52F61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})</w:t>
      </w:r>
    </w:p>
    <w:p w14:paraId="57575DE0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</w:p>
    <w:p w14:paraId="4DB938B6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i = 0</w:t>
      </w:r>
    </w:p>
    <w:p w14:paraId="55C16BE4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operators.foreach(x =&gt; {</w:t>
      </w:r>
    </w:p>
    <w:p w14:paraId="7854F87E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if (x.equals('+') || x.equals('-')) {</w:t>
      </w:r>
    </w:p>
    <w:p w14:paraId="6ECE04D6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  operands.update(i, count(operands.apply(i), operands.apply(i + 1), x))</w:t>
      </w:r>
    </w:p>
    <w:p w14:paraId="709C8ABD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  operands.remove(i + 1)</w:t>
      </w:r>
    </w:p>
    <w:p w14:paraId="40835E62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  <w:lang w:val="en-US"/>
        </w:rPr>
      </w:pPr>
      <w:r w:rsidRPr="00F768C1">
        <w:rPr>
          <w:i/>
          <w:iCs/>
          <w:sz w:val="24"/>
          <w:szCs w:val="24"/>
          <w:lang w:val="en-US"/>
        </w:rPr>
        <w:t xml:space="preserve">        operators.remove(i)</w:t>
      </w:r>
    </w:p>
    <w:p w14:paraId="0AC8BAD5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</w:rPr>
      </w:pPr>
      <w:r w:rsidRPr="00F768C1">
        <w:rPr>
          <w:i/>
          <w:iCs/>
          <w:sz w:val="24"/>
          <w:szCs w:val="24"/>
          <w:lang w:val="en-US"/>
        </w:rPr>
        <w:t xml:space="preserve">        </w:t>
      </w:r>
      <w:r w:rsidRPr="00F768C1">
        <w:rPr>
          <w:i/>
          <w:iCs/>
          <w:sz w:val="24"/>
          <w:szCs w:val="24"/>
        </w:rPr>
        <w:t>i -= 1</w:t>
      </w:r>
    </w:p>
    <w:p w14:paraId="51B44010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</w:rPr>
      </w:pPr>
      <w:r w:rsidRPr="00F768C1">
        <w:rPr>
          <w:i/>
          <w:iCs/>
          <w:sz w:val="24"/>
          <w:szCs w:val="24"/>
        </w:rPr>
        <w:t xml:space="preserve">      }</w:t>
      </w:r>
    </w:p>
    <w:p w14:paraId="0B0A98FB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</w:rPr>
      </w:pPr>
      <w:r w:rsidRPr="00F768C1">
        <w:rPr>
          <w:i/>
          <w:iCs/>
          <w:sz w:val="24"/>
          <w:szCs w:val="24"/>
        </w:rPr>
        <w:t xml:space="preserve">      i += 1</w:t>
      </w:r>
    </w:p>
    <w:p w14:paraId="309B8FA1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</w:rPr>
      </w:pPr>
      <w:r w:rsidRPr="00F768C1">
        <w:rPr>
          <w:i/>
          <w:iCs/>
          <w:sz w:val="24"/>
          <w:szCs w:val="24"/>
        </w:rPr>
        <w:t xml:space="preserve">    })</w:t>
      </w:r>
    </w:p>
    <w:p w14:paraId="5AE1E10A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</w:rPr>
      </w:pPr>
    </w:p>
    <w:p w14:paraId="26831666" w14:textId="77777777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</w:rPr>
      </w:pPr>
      <w:r w:rsidRPr="00F768C1">
        <w:rPr>
          <w:i/>
          <w:iCs/>
          <w:sz w:val="24"/>
          <w:szCs w:val="24"/>
        </w:rPr>
        <w:t xml:space="preserve">    operands.head</w:t>
      </w:r>
    </w:p>
    <w:p w14:paraId="60BAE3C0" w14:textId="0DFF11C3" w:rsidR="00F768C1" w:rsidRPr="00F768C1" w:rsidRDefault="00F768C1" w:rsidP="00F768C1">
      <w:pPr>
        <w:pStyle w:val="ab"/>
        <w:ind w:left="1146"/>
        <w:rPr>
          <w:i/>
          <w:iCs/>
          <w:sz w:val="24"/>
          <w:szCs w:val="24"/>
        </w:rPr>
      </w:pPr>
      <w:r w:rsidRPr="00F768C1">
        <w:rPr>
          <w:i/>
          <w:iCs/>
          <w:sz w:val="24"/>
          <w:szCs w:val="24"/>
        </w:rPr>
        <w:t xml:space="preserve">  }</w:t>
      </w:r>
    </w:p>
    <w:p w14:paraId="4256E1E3" w14:textId="77777777" w:rsidR="0030427D" w:rsidRPr="002C17C1" w:rsidRDefault="0030427D" w:rsidP="0030427D"/>
    <w:p w14:paraId="530D3D11" w14:textId="4711FBF4" w:rsidR="00375D77" w:rsidRDefault="00375D77" w:rsidP="001E2433">
      <w:pPr>
        <w:pStyle w:val="1"/>
        <w:jc w:val="left"/>
        <w:rPr>
          <w:b/>
          <w:bCs/>
          <w:sz w:val="36"/>
          <w:szCs w:val="36"/>
        </w:rPr>
      </w:pPr>
      <w:bookmarkStart w:id="4" w:name="_Toc27784513"/>
      <w:r w:rsidRPr="001E2433">
        <w:rPr>
          <w:b/>
          <w:bCs/>
          <w:sz w:val="36"/>
          <w:szCs w:val="36"/>
        </w:rPr>
        <w:lastRenderedPageBreak/>
        <w:t>Скриншоты</w:t>
      </w:r>
      <w:bookmarkEnd w:id="4"/>
    </w:p>
    <w:p w14:paraId="17FBAC97" w14:textId="27244D84" w:rsidR="00D4064F" w:rsidRPr="00D4064F" w:rsidRDefault="00D4064F" w:rsidP="00D4064F">
      <w:r w:rsidRPr="00D4064F">
        <w:drawing>
          <wp:inline distT="0" distB="0" distL="0" distR="0" wp14:anchorId="104948DD" wp14:editId="5CC3043E">
            <wp:extent cx="2757170" cy="4285324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1" r="-1" b="673"/>
                    <a:stretch/>
                  </pic:blipFill>
                  <pic:spPr bwMode="auto">
                    <a:xfrm>
                      <a:off x="0" y="0"/>
                      <a:ext cx="2757446" cy="428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D4064F">
        <w:drawing>
          <wp:inline distT="0" distB="0" distL="0" distR="0" wp14:anchorId="33ACBB15" wp14:editId="2955A5F6">
            <wp:extent cx="2762073" cy="4277802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50" b="736"/>
                    <a:stretch/>
                  </pic:blipFill>
                  <pic:spPr bwMode="auto">
                    <a:xfrm>
                      <a:off x="0" y="0"/>
                      <a:ext cx="2762250" cy="427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A4922" w14:textId="77777777" w:rsidR="0030427D" w:rsidRPr="00D4064F" w:rsidRDefault="0030427D" w:rsidP="00D4064F">
      <w:pPr>
        <w:pStyle w:val="1"/>
        <w:jc w:val="left"/>
        <w:rPr>
          <w:b/>
          <w:bCs/>
          <w:sz w:val="36"/>
          <w:szCs w:val="36"/>
        </w:rPr>
      </w:pPr>
      <w:bookmarkStart w:id="5" w:name="_Toc27784514"/>
      <w:r w:rsidRPr="00D4064F">
        <w:rPr>
          <w:b/>
          <w:bCs/>
          <w:sz w:val="36"/>
          <w:szCs w:val="36"/>
        </w:rPr>
        <w:t>Выводы</w:t>
      </w:r>
      <w:bookmarkEnd w:id="5"/>
    </w:p>
    <w:p w14:paraId="6B59DE42" w14:textId="203651A6" w:rsidR="00375D77" w:rsidRDefault="00D4064F" w:rsidP="0030427D">
      <w:r>
        <w:t xml:space="preserve">В ходе написания курсовой работы были получены навыки написания графического приложения и </w:t>
      </w:r>
      <w:r w:rsidR="00345CFA">
        <w:t xml:space="preserve">улучшены </w:t>
      </w:r>
      <w:r>
        <w:t>навыки функционального программирования. В результате был н</w:t>
      </w:r>
      <w:bookmarkStart w:id="6" w:name="_GoBack"/>
      <w:bookmarkEnd w:id="6"/>
      <w:r>
        <w:t>аписан графический калькулятор.</w:t>
      </w:r>
      <w:r w:rsidR="00375D77">
        <w:br w:type="page"/>
      </w:r>
    </w:p>
    <w:p w14:paraId="71446DBF" w14:textId="04EE8024" w:rsidR="00316292" w:rsidRPr="00D4064F" w:rsidRDefault="00375D77" w:rsidP="00D4064F">
      <w:pPr>
        <w:pStyle w:val="1"/>
        <w:jc w:val="left"/>
        <w:rPr>
          <w:b/>
          <w:bCs/>
          <w:sz w:val="36"/>
          <w:szCs w:val="36"/>
        </w:rPr>
      </w:pPr>
      <w:bookmarkStart w:id="7" w:name="_Toc27784515"/>
      <w:r w:rsidRPr="00D4064F">
        <w:rPr>
          <w:b/>
          <w:bCs/>
          <w:sz w:val="36"/>
          <w:szCs w:val="36"/>
        </w:rPr>
        <w:lastRenderedPageBreak/>
        <w:t>Приложение</w:t>
      </w:r>
      <w:bookmarkEnd w:id="7"/>
    </w:p>
    <w:p w14:paraId="39F82FDB" w14:textId="40EE0ED3" w:rsidR="00D4064F" w:rsidRPr="00D4064F" w:rsidRDefault="006A089F" w:rsidP="00D4064F">
      <w:hyperlink r:id="rId10" w:history="1">
        <w:r w:rsidR="00D4064F" w:rsidRPr="006A089F">
          <w:rPr>
            <w:rStyle w:val="aa"/>
            <w:lang w:val="en-US"/>
          </w:rPr>
          <w:t>https</w:t>
        </w:r>
        <w:r w:rsidR="00D4064F" w:rsidRPr="006A089F">
          <w:rPr>
            <w:rStyle w:val="aa"/>
          </w:rPr>
          <w:t>://</w:t>
        </w:r>
        <w:r w:rsidR="00D4064F" w:rsidRPr="006A089F">
          <w:rPr>
            <w:rStyle w:val="aa"/>
            <w:lang w:val="en-US"/>
          </w:rPr>
          <w:t>github</w:t>
        </w:r>
        <w:r w:rsidR="00D4064F" w:rsidRPr="006A089F">
          <w:rPr>
            <w:rStyle w:val="aa"/>
          </w:rPr>
          <w:t>.</w:t>
        </w:r>
        <w:r w:rsidR="00D4064F" w:rsidRPr="006A089F">
          <w:rPr>
            <w:rStyle w:val="aa"/>
            <w:lang w:val="en-US"/>
          </w:rPr>
          <w:t>com</w:t>
        </w:r>
        <w:r w:rsidR="00D4064F" w:rsidRPr="006A089F">
          <w:rPr>
            <w:rStyle w:val="aa"/>
          </w:rPr>
          <w:t>/</w:t>
        </w:r>
        <w:r w:rsidR="00D4064F" w:rsidRPr="006A089F">
          <w:rPr>
            <w:rStyle w:val="aa"/>
            <w:lang w:val="en-US"/>
          </w:rPr>
          <w:t>mycelium</w:t>
        </w:r>
        <w:r w:rsidR="00D4064F" w:rsidRPr="006A089F">
          <w:rPr>
            <w:rStyle w:val="aa"/>
          </w:rPr>
          <w:t>/</w:t>
        </w:r>
        <w:r w:rsidR="00D4064F" w:rsidRPr="006A089F">
          <w:rPr>
            <w:rStyle w:val="aa"/>
            <w:lang w:val="en-US"/>
          </w:rPr>
          <w:t>hsse</w:t>
        </w:r>
        <w:r w:rsidR="00D4064F" w:rsidRPr="006A089F">
          <w:rPr>
            <w:rStyle w:val="aa"/>
          </w:rPr>
          <w:t>-</w:t>
        </w:r>
        <w:r w:rsidR="00D4064F" w:rsidRPr="006A089F">
          <w:rPr>
            <w:rStyle w:val="aa"/>
            <w:lang w:val="en-US"/>
          </w:rPr>
          <w:t>fp</w:t>
        </w:r>
        <w:r w:rsidR="00D4064F" w:rsidRPr="006A089F">
          <w:rPr>
            <w:rStyle w:val="aa"/>
          </w:rPr>
          <w:t>-2019-2/</w:t>
        </w:r>
        <w:r w:rsidR="00D4064F" w:rsidRPr="006A089F">
          <w:rPr>
            <w:rStyle w:val="aa"/>
            <w:lang w:val="en-US"/>
          </w:rPr>
          <w:t>tree</w:t>
        </w:r>
        <w:r w:rsidR="00D4064F" w:rsidRPr="006A089F">
          <w:rPr>
            <w:rStyle w:val="aa"/>
          </w:rPr>
          <w:t>/3530904/80002_</w:t>
        </w:r>
        <w:r w:rsidR="00D4064F" w:rsidRPr="006A089F">
          <w:rPr>
            <w:rStyle w:val="aa"/>
            <w:lang w:val="en-US"/>
          </w:rPr>
          <w:t>polina</w:t>
        </w:r>
        <w:r w:rsidR="00D4064F" w:rsidRPr="006A089F">
          <w:rPr>
            <w:rStyle w:val="aa"/>
          </w:rPr>
          <w:t>-</w:t>
        </w:r>
        <w:r w:rsidR="00D4064F" w:rsidRPr="006A089F">
          <w:rPr>
            <w:rStyle w:val="aa"/>
            <w:lang w:val="en-US"/>
          </w:rPr>
          <w:t>moskovskaya</w:t>
        </w:r>
        <w:r w:rsidR="00D4064F" w:rsidRPr="006A089F">
          <w:rPr>
            <w:rStyle w:val="aa"/>
          </w:rPr>
          <w:t>/</w:t>
        </w:r>
        <w:r w:rsidR="00D4064F" w:rsidRPr="006A089F">
          <w:rPr>
            <w:rStyle w:val="aa"/>
            <w:lang w:val="en-US"/>
          </w:rPr>
          <w:t>courseWork</w:t>
        </w:r>
        <w:r w:rsidR="00D4064F" w:rsidRPr="006A089F">
          <w:rPr>
            <w:rStyle w:val="aa"/>
          </w:rPr>
          <w:t>/</w:t>
        </w:r>
        <w:r w:rsidR="00D4064F" w:rsidRPr="006A089F">
          <w:rPr>
            <w:rStyle w:val="aa"/>
            <w:lang w:val="en-US"/>
          </w:rPr>
          <w:t>scala</w:t>
        </w:r>
        <w:r w:rsidR="00D4064F" w:rsidRPr="006A089F">
          <w:rPr>
            <w:rStyle w:val="aa"/>
          </w:rPr>
          <w:t>/</w:t>
        </w:r>
        <w:r w:rsidR="00D4064F" w:rsidRPr="006A089F">
          <w:rPr>
            <w:rStyle w:val="aa"/>
            <w:lang w:val="en-US"/>
          </w:rPr>
          <w:t>Calculator</w:t>
        </w:r>
        <w:r w:rsidR="00D4064F" w:rsidRPr="006A089F">
          <w:rPr>
            <w:rStyle w:val="aa"/>
          </w:rPr>
          <w:t xml:space="preserve">      </w:t>
        </w:r>
      </w:hyperlink>
      <w:r w:rsidR="00D4064F" w:rsidRPr="00D4064F">
        <w:t xml:space="preserve"> </w:t>
      </w:r>
    </w:p>
    <w:p w14:paraId="5A2FB196" w14:textId="428B9673" w:rsidR="00FD0D89" w:rsidRPr="00375D77" w:rsidRDefault="00FD0D89" w:rsidP="00375D77">
      <w:pPr>
        <w:spacing w:before="0" w:after="160" w:line="259" w:lineRule="auto"/>
        <w:jc w:val="left"/>
      </w:pPr>
    </w:p>
    <w:sectPr w:rsidR="00FD0D89" w:rsidRPr="00375D77" w:rsidSect="006173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082F" w14:textId="77777777" w:rsidR="00724FE2" w:rsidRDefault="00724FE2" w:rsidP="006173AB">
      <w:pPr>
        <w:spacing w:before="0" w:after="0"/>
      </w:pPr>
      <w:r>
        <w:separator/>
      </w:r>
    </w:p>
  </w:endnote>
  <w:endnote w:type="continuationSeparator" w:id="0">
    <w:p w14:paraId="2770D83B" w14:textId="77777777" w:rsidR="00724FE2" w:rsidRDefault="00724FE2" w:rsidP="006173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1699" w14:textId="75B6DCDB" w:rsidR="006173AB" w:rsidRDefault="006173AB" w:rsidP="006173AB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33A1" w14:textId="22DC6295" w:rsidR="006173AB" w:rsidRPr="00EC14A8" w:rsidRDefault="00954354" w:rsidP="006173AB">
    <w:pPr>
      <w:pStyle w:val="a7"/>
      <w:jc w:val="center"/>
      <w:rPr>
        <w:sz w:val="22"/>
      </w:rPr>
    </w:pPr>
    <w:r w:rsidRPr="00EC14A8">
      <w:rPr>
        <w:sz w:val="22"/>
      </w:rPr>
      <w:t>Санкт-Петербург</w:t>
    </w:r>
  </w:p>
  <w:p w14:paraId="7BBEB888" w14:textId="2DA2184B" w:rsidR="00954354" w:rsidRPr="00EC14A8" w:rsidRDefault="00954354" w:rsidP="006173AB">
    <w:pPr>
      <w:pStyle w:val="a7"/>
      <w:jc w:val="center"/>
      <w:rPr>
        <w:sz w:val="22"/>
      </w:rPr>
    </w:pPr>
    <w:r w:rsidRPr="00EC14A8">
      <w:rPr>
        <w:sz w:val="22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EC9E" w14:textId="77777777" w:rsidR="00724FE2" w:rsidRDefault="00724FE2" w:rsidP="006173AB">
      <w:pPr>
        <w:spacing w:before="0" w:after="0"/>
      </w:pPr>
      <w:r>
        <w:separator/>
      </w:r>
    </w:p>
  </w:footnote>
  <w:footnote w:type="continuationSeparator" w:id="0">
    <w:p w14:paraId="748FEB77" w14:textId="77777777" w:rsidR="00724FE2" w:rsidRDefault="00724FE2" w:rsidP="006173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705860"/>
      <w:docPartObj>
        <w:docPartGallery w:val="Page Numbers (Top of Page)"/>
        <w:docPartUnique/>
      </w:docPartObj>
    </w:sdtPr>
    <w:sdtContent>
      <w:p w14:paraId="508CFCE5" w14:textId="52EEEF7C" w:rsidR="006173AB" w:rsidRDefault="006173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79872" w14:textId="77777777" w:rsidR="006173AB" w:rsidRDefault="006173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1C30" w14:textId="77777777" w:rsidR="006173AB" w:rsidRPr="00EC14A8" w:rsidRDefault="006173AB" w:rsidP="006173AB">
    <w:pPr>
      <w:jc w:val="center"/>
      <w:rPr>
        <w:sz w:val="22"/>
      </w:rPr>
    </w:pPr>
    <w:r w:rsidRPr="00EC14A8">
      <w:rPr>
        <w:sz w:val="22"/>
      </w:rPr>
      <w:t>Санкт-Петербургский политехнический университет Петра Великого</w:t>
    </w:r>
  </w:p>
  <w:p w14:paraId="14546C84" w14:textId="77777777" w:rsidR="006173AB" w:rsidRPr="00EC14A8" w:rsidRDefault="006173AB" w:rsidP="006173AB">
    <w:pPr>
      <w:jc w:val="center"/>
      <w:rPr>
        <w:sz w:val="22"/>
      </w:rPr>
    </w:pPr>
    <w:r w:rsidRPr="00EC14A8">
      <w:rPr>
        <w:sz w:val="22"/>
      </w:rPr>
      <w:t>Институт компьютерных наук и технологий</w:t>
    </w:r>
  </w:p>
  <w:p w14:paraId="212F0152" w14:textId="2A04FC89" w:rsidR="006173AB" w:rsidRPr="00EC14A8" w:rsidRDefault="006173AB" w:rsidP="006173AB">
    <w:pPr>
      <w:jc w:val="center"/>
      <w:rPr>
        <w:sz w:val="22"/>
      </w:rPr>
    </w:pPr>
    <w:r w:rsidRPr="00EC14A8">
      <w:rPr>
        <w:sz w:val="22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A64"/>
    <w:multiLevelType w:val="hybridMultilevel"/>
    <w:tmpl w:val="F5C2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962"/>
    <w:multiLevelType w:val="hybridMultilevel"/>
    <w:tmpl w:val="42E4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6E4E"/>
    <w:multiLevelType w:val="hybridMultilevel"/>
    <w:tmpl w:val="8FC4DC2C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DD441F"/>
    <w:multiLevelType w:val="hybridMultilevel"/>
    <w:tmpl w:val="A8D0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48F9"/>
    <w:multiLevelType w:val="hybridMultilevel"/>
    <w:tmpl w:val="0AC4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A6D"/>
    <w:multiLevelType w:val="hybridMultilevel"/>
    <w:tmpl w:val="5E4E61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7E12FB6"/>
    <w:multiLevelType w:val="hybridMultilevel"/>
    <w:tmpl w:val="59B6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3C7C"/>
    <w:multiLevelType w:val="hybridMultilevel"/>
    <w:tmpl w:val="5590CA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5518F"/>
    <w:multiLevelType w:val="hybridMultilevel"/>
    <w:tmpl w:val="21E4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D3C"/>
    <w:multiLevelType w:val="hybridMultilevel"/>
    <w:tmpl w:val="B2F623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CA83EB2"/>
    <w:multiLevelType w:val="hybridMultilevel"/>
    <w:tmpl w:val="EB0A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E27F9"/>
    <w:multiLevelType w:val="hybridMultilevel"/>
    <w:tmpl w:val="3322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C2EE6"/>
    <w:multiLevelType w:val="hybridMultilevel"/>
    <w:tmpl w:val="04C6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90983"/>
    <w:multiLevelType w:val="hybridMultilevel"/>
    <w:tmpl w:val="41A6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A2EA6"/>
    <w:multiLevelType w:val="hybridMultilevel"/>
    <w:tmpl w:val="9B687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22178"/>
    <w:multiLevelType w:val="hybridMultilevel"/>
    <w:tmpl w:val="5686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1A"/>
    <w:rsid w:val="00004102"/>
    <w:rsid w:val="000141F4"/>
    <w:rsid w:val="000A1840"/>
    <w:rsid w:val="000B45F3"/>
    <w:rsid w:val="0010743F"/>
    <w:rsid w:val="00111C31"/>
    <w:rsid w:val="001A4E23"/>
    <w:rsid w:val="001C01A2"/>
    <w:rsid w:val="001E2433"/>
    <w:rsid w:val="002455E9"/>
    <w:rsid w:val="00253463"/>
    <w:rsid w:val="002C17C1"/>
    <w:rsid w:val="002D0DFB"/>
    <w:rsid w:val="002D4D03"/>
    <w:rsid w:val="0030427D"/>
    <w:rsid w:val="00316292"/>
    <w:rsid w:val="00345CFA"/>
    <w:rsid w:val="00346C91"/>
    <w:rsid w:val="00375D77"/>
    <w:rsid w:val="00382C5E"/>
    <w:rsid w:val="004945F9"/>
    <w:rsid w:val="004C179D"/>
    <w:rsid w:val="004F1D13"/>
    <w:rsid w:val="0052281D"/>
    <w:rsid w:val="0055573A"/>
    <w:rsid w:val="0060646B"/>
    <w:rsid w:val="006173AB"/>
    <w:rsid w:val="006A089F"/>
    <w:rsid w:val="00724FE2"/>
    <w:rsid w:val="00790CBF"/>
    <w:rsid w:val="007F1106"/>
    <w:rsid w:val="007F6DDA"/>
    <w:rsid w:val="00837729"/>
    <w:rsid w:val="008767C1"/>
    <w:rsid w:val="00950B97"/>
    <w:rsid w:val="00954354"/>
    <w:rsid w:val="009E6894"/>
    <w:rsid w:val="00B0287F"/>
    <w:rsid w:val="00B129E0"/>
    <w:rsid w:val="00B3776A"/>
    <w:rsid w:val="00B409BC"/>
    <w:rsid w:val="00B52F16"/>
    <w:rsid w:val="00B818AF"/>
    <w:rsid w:val="00C916B8"/>
    <w:rsid w:val="00D4064F"/>
    <w:rsid w:val="00D7610B"/>
    <w:rsid w:val="00DA636A"/>
    <w:rsid w:val="00DB6456"/>
    <w:rsid w:val="00E46B60"/>
    <w:rsid w:val="00E64C54"/>
    <w:rsid w:val="00E92298"/>
    <w:rsid w:val="00EC14A8"/>
    <w:rsid w:val="00F30812"/>
    <w:rsid w:val="00F768C1"/>
    <w:rsid w:val="00FA631A"/>
    <w:rsid w:val="00FD0D89"/>
    <w:rsid w:val="00FE460E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7CAC"/>
  <w15:chartTrackingRefBased/>
  <w15:docId w15:val="{C7649071-2506-4259-9321-F2C9D0E4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B97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0D8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D03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73A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73A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6173AB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173A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173A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173A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D0D89"/>
    <w:rPr>
      <w:rFonts w:ascii="Times New Roman" w:eastAsiaTheme="majorEastAsia" w:hAnsi="Times New Roman" w:cstheme="majorBidi"/>
      <w:sz w:val="4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D0D89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0D89"/>
    <w:pPr>
      <w:spacing w:after="100"/>
    </w:pPr>
  </w:style>
  <w:style w:type="character" w:styleId="aa">
    <w:name w:val="Hyperlink"/>
    <w:basedOn w:val="a0"/>
    <w:uiPriority w:val="99"/>
    <w:unhideWhenUsed/>
    <w:rsid w:val="00FD0D89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92298"/>
    <w:pPr>
      <w:ind w:left="720"/>
      <w:contextualSpacing/>
    </w:pPr>
  </w:style>
  <w:style w:type="paragraph" w:styleId="ac">
    <w:name w:val="No Spacing"/>
    <w:uiPriority w:val="1"/>
    <w:qFormat/>
    <w:rsid w:val="00E9229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D4D03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2F16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375D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5D77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2C17C1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A0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ycelium/hsse-fp-2019-2/tree/3530904/80002_polina-moskovskaya/courseWork/scala/Calcul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2688-84C9-4524-A52B-B03521A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укина</dc:creator>
  <cp:keywords/>
  <dc:description/>
  <cp:lastModifiedBy>Полина Московская</cp:lastModifiedBy>
  <cp:revision>5</cp:revision>
  <dcterms:created xsi:type="dcterms:W3CDTF">2019-12-18T21:09:00Z</dcterms:created>
  <dcterms:modified xsi:type="dcterms:W3CDTF">2019-12-20T22:39:00Z</dcterms:modified>
</cp:coreProperties>
</file>